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797AC833" w:rsidR="000D5EC8" w:rsidRPr="004A2541" w:rsidRDefault="00463AD6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bookmarkStart w:id="0" w:name="_GoBack"/>
      <w:bookmarkEnd w:id="0"/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35BFE81" w14:textId="4FF52705" w:rsidR="00CC22EE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年月</w:t>
      </w:r>
    </w:p>
    <w:p w14:paraId="0AE6CABA" w14:textId="094D72CA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25A4A48" wp14:editId="5CE05238">
            <wp:extent cx="4220164" cy="809738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132930F8" wp14:editId="2E484E9F">
            <wp:extent cx="4372585" cy="847843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7B3965A1" wp14:editId="63FCBECF">
            <wp:extent cx="4591691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1F8" w14:textId="17CD67CF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件代碼</w:t>
      </w:r>
    </w:p>
    <w:p w14:paraId="3E143A3B" w14:textId="3E2C5887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464D1B0B" wp14:editId="2769C1F3">
            <wp:extent cx="5274310" cy="713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3EA" w14:textId="11E74E21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標準金額</w:t>
      </w:r>
    </w:p>
    <w:p w14:paraId="71AD0055" w14:textId="502AB5B3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11898193" wp14:editId="633CAD4E">
            <wp:extent cx="3982006" cy="866896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F332" w14:textId="18799000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業獎勵金</w:t>
      </w:r>
    </w:p>
    <w:p w14:paraId="0A9615E9" w14:textId="12527EDE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1D9C77F" wp14:editId="1AC6F322">
            <wp:extent cx="4182059" cy="96215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510" w14:textId="44E06DF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級-獎勵津貼</w:t>
      </w:r>
    </w:p>
    <w:p w14:paraId="0DEB9EF8" w14:textId="634E8A43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571B0F52" wp14:editId="4427949B">
            <wp:extent cx="5163271" cy="8954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6D8" w14:textId="77777777" w:rsidR="00770936" w:rsidRDefault="007709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64C1F34" w14:textId="707A2A8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初級-獎勵津貼-初階授信通過</w:t>
      </w:r>
    </w:p>
    <w:p w14:paraId="212A1D98" w14:textId="708E9F9C" w:rsidR="00770936" w:rsidRPr="00770936" w:rsidRDefault="00770936">
      <w:pPr>
        <w:widowControl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2A8E2573" wp14:editId="2A3F7755">
            <wp:extent cx="4610743" cy="971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F4B0" w14:textId="6A8D6CC6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級-獎勵津貼</w:t>
      </w:r>
    </w:p>
    <w:p w14:paraId="4E92D0C1" w14:textId="77715B67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52CC6478" wp14:editId="063738B9">
            <wp:extent cx="4972744" cy="101931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C2B" w14:textId="0A5E3038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級-獎勵津貼-初階授信通過</w:t>
      </w:r>
    </w:p>
    <w:p w14:paraId="5A6C8E90" w14:textId="251B985C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2EB0D3C5" wp14:editId="50B8F7F2">
            <wp:extent cx="4458322" cy="8954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2B3" w14:textId="69BA5C9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級-獎勵津貼</w:t>
      </w:r>
    </w:p>
    <w:p w14:paraId="2D7EFD66" w14:textId="6E38A490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E0E1BC8" wp14:editId="4E4C8339">
            <wp:extent cx="4858428" cy="148610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6BA" w14:textId="2922FB19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級-獎勵津貼-初階授信通過</w:t>
      </w:r>
    </w:p>
    <w:p w14:paraId="3E07C839" w14:textId="4533BC63" w:rsidR="00770936" w:rsidRPr="005D2E9D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6CCEFE0D" wp14:editId="1B1B59DD">
            <wp:extent cx="5274310" cy="1402715"/>
            <wp:effectExtent l="0" t="0" r="254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936" w:rsidRPr="005D2E9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B77B8DF" w:rsidR="00522355" w:rsidRPr="00102208" w:rsidRDefault="005D2E9D" w:rsidP="005D2E9D">
          <w:pPr>
            <w:pStyle w:val="a6"/>
            <w:rPr>
              <w:rFonts w:ascii="標楷體" w:eastAsia="標楷體" w:hAnsi="標楷體"/>
              <w:noProof/>
            </w:rPr>
          </w:pPr>
          <w:r w:rsidRPr="005D2E9D">
            <w:rPr>
              <w:rFonts w:ascii="標楷體" w:eastAsia="標楷體" w:hAnsi="標楷體" w:hint="eastAsia"/>
            </w:rPr>
            <w:t>L6787協辦獎勵津貼標準設定</w:t>
          </w:r>
        </w:p>
      </w:tc>
      <w:tc>
        <w:tcPr>
          <w:tcW w:w="4148" w:type="dxa"/>
        </w:tcPr>
        <w:p w14:paraId="054C8F1E" w14:textId="06B901E2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63AD6" w:rsidRPr="00463AD6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B2E8C"/>
    <w:rsid w:val="00442F41"/>
    <w:rsid w:val="00463AD6"/>
    <w:rsid w:val="00465C54"/>
    <w:rsid w:val="0048236A"/>
    <w:rsid w:val="004A2541"/>
    <w:rsid w:val="004F3F7A"/>
    <w:rsid w:val="005020EE"/>
    <w:rsid w:val="00504023"/>
    <w:rsid w:val="00522355"/>
    <w:rsid w:val="0052765D"/>
    <w:rsid w:val="00527CD6"/>
    <w:rsid w:val="00553F9A"/>
    <w:rsid w:val="005D2E9D"/>
    <w:rsid w:val="005D5CA0"/>
    <w:rsid w:val="006F67B7"/>
    <w:rsid w:val="00710404"/>
    <w:rsid w:val="00770936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16BA-5CD0-44CA-B41D-C8FC7F8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2</cp:revision>
  <dcterms:created xsi:type="dcterms:W3CDTF">2021-09-03T06:07:00Z</dcterms:created>
  <dcterms:modified xsi:type="dcterms:W3CDTF">2022-01-19T02:11:00Z</dcterms:modified>
</cp:coreProperties>
</file>